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农业科学院粮食作物研究所志  1979-2005</w:t>
      </w:r>
    </w:p>
    <w:p>
      <w:r>
        <w:t>作者：云南省农业科学院粮食作物研究所编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402</w:t>
      </w:r>
    </w:p>
    <w:p>
      <w:r>
        <w:t>更多请访问教客网: www.jiaokey.com</w:t>
      </w:r>
    </w:p>
    <w:p>
      <w:r>
        <w:t>云南省农业科学院粮食作物研究所志  1979-2005 评论地址：https://www.jiaokey.com/book/detail/1196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